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42" w:rsidRPr="00C6797D" w:rsidRDefault="00174442" w:rsidP="00174442">
      <w:pPr>
        <w:rPr>
          <w:rFonts w:ascii="Century Gothic" w:hAnsi="Century Gothic"/>
          <w:b/>
          <w:sz w:val="16"/>
          <w:szCs w:val="16"/>
          <w:u w:val="single"/>
        </w:rPr>
      </w:pPr>
    </w:p>
    <w:p w:rsidR="00A42A27" w:rsidRPr="00174442" w:rsidRDefault="00A42A27" w:rsidP="0017444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174442">
        <w:rPr>
          <w:rFonts w:ascii="Century Gothic" w:hAnsi="Century Gothic"/>
          <w:b/>
          <w:sz w:val="22"/>
          <w:szCs w:val="22"/>
          <w:u w:val="single"/>
        </w:rPr>
        <w:t xml:space="preserve">AUTORIZACIÓN </w:t>
      </w:r>
      <w:r w:rsidR="00174442" w:rsidRPr="00174442">
        <w:rPr>
          <w:rFonts w:ascii="Century Gothic" w:hAnsi="Century Gothic"/>
          <w:b/>
          <w:sz w:val="22"/>
          <w:szCs w:val="22"/>
          <w:u w:val="single"/>
        </w:rPr>
        <w:t>MENORES</w:t>
      </w:r>
    </w:p>
    <w:p w:rsidR="002228C0" w:rsidRPr="00C6797D" w:rsidRDefault="002228C0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:rsidR="00921477" w:rsidRPr="00C6797D" w:rsidRDefault="00921477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:rsidR="00921477" w:rsidRDefault="00F96B7B" w:rsidP="00F96B7B">
      <w:pPr>
        <w:ind w:firstLine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.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0"/>
      <w:r>
        <w:rPr>
          <w:rFonts w:ascii="Century Gothic" w:hAnsi="Century Gothic"/>
          <w:sz w:val="21"/>
          <w:szCs w:val="21"/>
        </w:rPr>
        <w:t xml:space="preserve">, con DNI nº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1"/>
      <w:r>
        <w:rPr>
          <w:rFonts w:ascii="Century Gothic" w:hAnsi="Century Gothic"/>
          <w:sz w:val="21"/>
          <w:szCs w:val="21"/>
        </w:rPr>
        <w:t xml:space="preserve">, como Padre/Madre o Tutor/a de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"/>
      <w:r>
        <w:rPr>
          <w:rFonts w:ascii="Century Gothic" w:hAnsi="Century Gothic"/>
          <w:sz w:val="21"/>
          <w:szCs w:val="21"/>
        </w:rPr>
        <w:t xml:space="preserve">, con fecha de nacimiento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3"/>
      <w:r>
        <w:rPr>
          <w:rFonts w:ascii="Century Gothic" w:hAnsi="Century Gothic"/>
          <w:sz w:val="21"/>
          <w:szCs w:val="21"/>
        </w:rPr>
        <w:t xml:space="preserve"> y DNI nº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4"/>
      <w:r>
        <w:rPr>
          <w:rFonts w:ascii="Century Gothic" w:hAnsi="Century Gothic"/>
          <w:sz w:val="21"/>
          <w:szCs w:val="21"/>
        </w:rPr>
        <w:t>.</w:t>
      </w:r>
    </w:p>
    <w:p w:rsidR="00F96B7B" w:rsidRDefault="00F96B7B" w:rsidP="00921477">
      <w:pPr>
        <w:jc w:val="both"/>
        <w:rPr>
          <w:rFonts w:ascii="Century Gothic" w:hAnsi="Century Gothic"/>
          <w:sz w:val="21"/>
          <w:szCs w:val="21"/>
        </w:rPr>
      </w:pPr>
    </w:p>
    <w:p w:rsidR="00F96B7B" w:rsidRDefault="00F96B7B" w:rsidP="00921477">
      <w:pPr>
        <w:jc w:val="both"/>
        <w:rPr>
          <w:rFonts w:ascii="Century Gothic" w:hAnsi="Century Gothic"/>
          <w:sz w:val="21"/>
          <w:szCs w:val="21"/>
        </w:rPr>
      </w:pPr>
    </w:p>
    <w:p w:rsidR="00F96B7B" w:rsidRPr="00921477" w:rsidRDefault="00F96B7B" w:rsidP="00F96B7B">
      <w:pPr>
        <w:ind w:firstLine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E AUTORIZO para que participe en</w:t>
      </w:r>
      <w:r w:rsidR="00DD1451">
        <w:rPr>
          <w:rFonts w:ascii="Century Gothic" w:hAnsi="Century Gothic"/>
          <w:sz w:val="21"/>
          <w:szCs w:val="21"/>
        </w:rPr>
        <w:t xml:space="preserve"> el Encuentro Interprovincial Promoción CxM Almería, Málaga, Granada y Jaén</w:t>
      </w:r>
      <w:r>
        <w:rPr>
          <w:rFonts w:ascii="Century Gothic" w:hAnsi="Century Gothic"/>
          <w:sz w:val="21"/>
          <w:szCs w:val="21"/>
        </w:rPr>
        <w:t>, que tendrá lugar en</w:t>
      </w:r>
      <w:r w:rsidR="00DD1451">
        <w:rPr>
          <w:rFonts w:ascii="Century Gothic" w:hAnsi="Century Gothic"/>
          <w:sz w:val="21"/>
          <w:szCs w:val="21"/>
        </w:rPr>
        <w:t xml:space="preserve"> Alcalá la Real (Jaén)</w:t>
      </w:r>
      <w:r>
        <w:rPr>
          <w:rFonts w:ascii="Century Gothic" w:hAnsi="Century Gothic"/>
          <w:sz w:val="21"/>
          <w:szCs w:val="21"/>
        </w:rPr>
        <w:t xml:space="preserve">, con fecha </w:t>
      </w:r>
      <w:r w:rsidR="00DD1451">
        <w:rPr>
          <w:rFonts w:ascii="Century Gothic" w:hAnsi="Century Gothic"/>
          <w:sz w:val="21"/>
          <w:szCs w:val="21"/>
        </w:rPr>
        <w:t>26 de octubre de 2025.</w:t>
      </w:r>
      <w:r w:rsidR="00DD1451" w:rsidRPr="00921477">
        <w:rPr>
          <w:rFonts w:ascii="Century Gothic" w:hAnsi="Century Gothic"/>
          <w:sz w:val="21"/>
          <w:szCs w:val="21"/>
        </w:rPr>
        <w:t xml:space="preserve"> </w:t>
      </w:r>
    </w:p>
    <w:p w:rsidR="002228C0" w:rsidRPr="00174442" w:rsidRDefault="002228C0" w:rsidP="0017444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573D43" w:rsidRDefault="00573D43" w:rsidP="00174442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174442">
        <w:rPr>
          <w:rFonts w:ascii="Century Gothic" w:hAnsi="Century Gothic"/>
          <w:sz w:val="21"/>
          <w:szCs w:val="21"/>
        </w:rPr>
        <w:t xml:space="preserve">Afirmo tener conocimiento de todos los requisitos y condiciones de la </w:t>
      </w:r>
      <w:r w:rsidR="004E0AFE" w:rsidRPr="00174442">
        <w:rPr>
          <w:rFonts w:ascii="Century Gothic" w:hAnsi="Century Gothic"/>
          <w:sz w:val="21"/>
          <w:szCs w:val="21"/>
        </w:rPr>
        <w:t>actividad</w:t>
      </w:r>
      <w:r w:rsidRPr="00174442">
        <w:rPr>
          <w:rFonts w:ascii="Century Gothic" w:hAnsi="Century Gothic"/>
          <w:sz w:val="21"/>
          <w:szCs w:val="21"/>
        </w:rPr>
        <w:t xml:space="preserve"> y haber sido informado </w:t>
      </w:r>
      <w:r w:rsidR="004E0AFE" w:rsidRPr="00174442">
        <w:rPr>
          <w:rFonts w:ascii="Century Gothic" w:hAnsi="Century Gothic"/>
          <w:sz w:val="21"/>
          <w:szCs w:val="21"/>
        </w:rPr>
        <w:t>de las mismas, entre ellas, las siguientes:</w:t>
      </w:r>
    </w:p>
    <w:p w:rsidR="00174442" w:rsidRPr="00174442" w:rsidRDefault="00174442" w:rsidP="0017444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4E0AFE" w:rsidRDefault="00174442" w:rsidP="00174442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1.- </w:t>
      </w:r>
      <w:r w:rsidR="002228C0" w:rsidRPr="00174442">
        <w:rPr>
          <w:rFonts w:ascii="Century Gothic" w:hAnsi="Century Gothic"/>
          <w:sz w:val="21"/>
          <w:szCs w:val="21"/>
        </w:rPr>
        <w:t>Sus requisitos técnicos</w:t>
      </w:r>
      <w:r w:rsidR="004E0AFE" w:rsidRPr="00174442">
        <w:rPr>
          <w:rFonts w:ascii="Century Gothic" w:hAnsi="Century Gothic"/>
          <w:sz w:val="21"/>
          <w:szCs w:val="21"/>
        </w:rPr>
        <w:t>, material exigido, desniveles acumulados y capacidad física</w:t>
      </w:r>
      <w:r w:rsidR="002228C0" w:rsidRPr="00174442">
        <w:rPr>
          <w:rFonts w:ascii="Century Gothic" w:hAnsi="Century Gothic"/>
          <w:sz w:val="21"/>
          <w:szCs w:val="21"/>
        </w:rPr>
        <w:t>,</w:t>
      </w:r>
      <w:r w:rsidR="004E0AFE" w:rsidRPr="00174442">
        <w:rPr>
          <w:rFonts w:ascii="Century Gothic" w:hAnsi="Century Gothic"/>
          <w:sz w:val="21"/>
          <w:szCs w:val="21"/>
        </w:rPr>
        <w:t xml:space="preserve"> </w:t>
      </w:r>
      <w:r w:rsidR="002228C0" w:rsidRPr="00174442">
        <w:rPr>
          <w:rFonts w:ascii="Century Gothic" w:hAnsi="Century Gothic"/>
          <w:sz w:val="21"/>
          <w:szCs w:val="21"/>
        </w:rPr>
        <w:t>asumiendo plenamente que la</w:t>
      </w:r>
      <w:r w:rsidR="004E0AFE" w:rsidRPr="00174442">
        <w:rPr>
          <w:rFonts w:ascii="Century Gothic" w:hAnsi="Century Gothic"/>
          <w:sz w:val="21"/>
          <w:szCs w:val="21"/>
        </w:rPr>
        <w:t xml:space="preserve"> práctica del deporte en general, y de los deportes contemplados dentro de la Federación </w:t>
      </w:r>
      <w:r w:rsidRPr="00174442">
        <w:rPr>
          <w:rFonts w:ascii="Century Gothic" w:hAnsi="Century Gothic"/>
          <w:sz w:val="21"/>
          <w:szCs w:val="21"/>
        </w:rPr>
        <w:t>Andaluza de Deportes de Montaña, Escalada y Senderismo</w:t>
      </w:r>
      <w:r w:rsidR="004E0AFE" w:rsidRPr="00174442">
        <w:rPr>
          <w:rFonts w:ascii="Century Gothic" w:hAnsi="Century Gothic"/>
          <w:sz w:val="21"/>
          <w:szCs w:val="21"/>
        </w:rPr>
        <w:t xml:space="preserve">, entrañan una serie de riesgos previsibles o imprevisibles, que deben ser conocidos y aceptados por quien voluntariamente desarrolla estas actividades. </w:t>
      </w:r>
    </w:p>
    <w:p w:rsidR="00174442" w:rsidRPr="00174442" w:rsidRDefault="00174442" w:rsidP="00174442">
      <w:pPr>
        <w:spacing w:line="360" w:lineRule="auto"/>
        <w:ind w:left="708"/>
        <w:jc w:val="both"/>
        <w:rPr>
          <w:rFonts w:ascii="Century Gothic" w:hAnsi="Century Gothic"/>
          <w:sz w:val="21"/>
          <w:szCs w:val="21"/>
        </w:rPr>
      </w:pPr>
    </w:p>
    <w:p w:rsidR="004E0AFE" w:rsidRPr="00174442" w:rsidRDefault="00174442" w:rsidP="00174442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2.- </w:t>
      </w:r>
      <w:r w:rsidR="004E0AFE" w:rsidRPr="00174442">
        <w:rPr>
          <w:rFonts w:ascii="Century Gothic" w:hAnsi="Century Gothic"/>
          <w:sz w:val="21"/>
          <w:szCs w:val="21"/>
        </w:rPr>
        <w:t>En materia de deportes de montaña de cualquier tipo, la idea del riesgo de accidentes de gravedad va implícita en los mismos y, por lo tanto, quien se dedique a su ejercicio lo asume personalmente. El participante declara hallarse en las condiciones psicofísicas necesarias para la práctica de la actividad</w:t>
      </w:r>
      <w:r w:rsidR="002228C0" w:rsidRPr="00174442">
        <w:rPr>
          <w:rFonts w:ascii="Century Gothic" w:hAnsi="Century Gothic"/>
          <w:sz w:val="21"/>
          <w:szCs w:val="21"/>
        </w:rPr>
        <w:t xml:space="preserve">, debiendo comunicar </w:t>
      </w:r>
      <w:r w:rsidR="004E0AFE" w:rsidRPr="00174442">
        <w:rPr>
          <w:rFonts w:ascii="Century Gothic" w:hAnsi="Century Gothic"/>
          <w:sz w:val="21"/>
          <w:szCs w:val="21"/>
        </w:rPr>
        <w:t>cualquier problema físico del que tenga conocimiento antes de la actividad y que pueda afectar a su seguridad.</w:t>
      </w:r>
    </w:p>
    <w:p w:rsidR="00174442" w:rsidRPr="00174442" w:rsidRDefault="00174442" w:rsidP="00174442">
      <w:pPr>
        <w:spacing w:line="360" w:lineRule="auto"/>
        <w:ind w:left="708"/>
        <w:jc w:val="both"/>
        <w:rPr>
          <w:rFonts w:ascii="Century Gothic" w:hAnsi="Century Gothic"/>
          <w:sz w:val="21"/>
          <w:szCs w:val="21"/>
        </w:rPr>
      </w:pPr>
    </w:p>
    <w:p w:rsidR="002228C0" w:rsidRPr="00174442" w:rsidRDefault="00A42A27" w:rsidP="00F96B7B">
      <w:pPr>
        <w:spacing w:line="360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174442">
        <w:rPr>
          <w:rFonts w:ascii="Century Gothic" w:hAnsi="Century Gothic"/>
          <w:sz w:val="21"/>
          <w:szCs w:val="21"/>
        </w:rPr>
        <w:t>Y para que así conste y surta los efectos oportun</w:t>
      </w:r>
      <w:r w:rsidR="00347808" w:rsidRPr="00174442">
        <w:rPr>
          <w:rFonts w:ascii="Century Gothic" w:hAnsi="Century Gothic"/>
          <w:sz w:val="21"/>
          <w:szCs w:val="21"/>
        </w:rPr>
        <w:t xml:space="preserve">os, </w:t>
      </w:r>
      <w:r w:rsidR="002228C0" w:rsidRPr="00174442">
        <w:rPr>
          <w:rFonts w:ascii="Century Gothic" w:hAnsi="Century Gothic"/>
          <w:sz w:val="21"/>
          <w:szCs w:val="21"/>
        </w:rPr>
        <w:t>f</w:t>
      </w:r>
      <w:r w:rsidR="00347808" w:rsidRPr="00174442">
        <w:rPr>
          <w:rFonts w:ascii="Century Gothic" w:hAnsi="Century Gothic"/>
          <w:sz w:val="21"/>
          <w:szCs w:val="21"/>
        </w:rPr>
        <w:t xml:space="preserve">irmo esta autorización en </w:t>
      </w:r>
      <w:r w:rsidR="00F96B7B">
        <w:rPr>
          <w:rFonts w:ascii="Century Gothic" w:hAnsi="Century Gothic"/>
          <w:sz w:val="21"/>
          <w:szCs w:val="21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F96B7B">
        <w:rPr>
          <w:rFonts w:ascii="Century Gothic" w:hAnsi="Century Gothic"/>
          <w:sz w:val="21"/>
          <w:szCs w:val="21"/>
        </w:rPr>
        <w:instrText xml:space="preserve"> FORMTEXT </w:instrText>
      </w:r>
      <w:r w:rsidR="00F96B7B">
        <w:rPr>
          <w:rFonts w:ascii="Century Gothic" w:hAnsi="Century Gothic"/>
          <w:sz w:val="21"/>
          <w:szCs w:val="21"/>
        </w:rPr>
      </w:r>
      <w:r w:rsidR="00F96B7B">
        <w:rPr>
          <w:rFonts w:ascii="Century Gothic" w:hAnsi="Century Gothic"/>
          <w:sz w:val="21"/>
          <w:szCs w:val="21"/>
        </w:rPr>
        <w:fldChar w:fldCharType="separate"/>
      </w:r>
      <w:bookmarkStart w:id="6" w:name="_GoBack"/>
      <w:bookmarkEnd w:id="6"/>
      <w:r w:rsidR="00F96B7B">
        <w:rPr>
          <w:rFonts w:ascii="Century Gothic" w:hAnsi="Century Gothic"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fldChar w:fldCharType="end"/>
      </w:r>
      <w:bookmarkEnd w:id="5"/>
      <w:r w:rsidR="00F96B7B">
        <w:rPr>
          <w:rFonts w:ascii="Century Gothic" w:hAnsi="Century Gothic"/>
          <w:sz w:val="21"/>
          <w:szCs w:val="21"/>
        </w:rPr>
        <w:t xml:space="preserve">, a </w:t>
      </w:r>
      <w:r w:rsidR="00F96B7B">
        <w:rPr>
          <w:rFonts w:ascii="Century Gothic" w:hAnsi="Century Gothic"/>
          <w:sz w:val="21"/>
          <w:szCs w:val="21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F96B7B">
        <w:rPr>
          <w:rFonts w:ascii="Century Gothic" w:hAnsi="Century Gothic"/>
          <w:sz w:val="21"/>
          <w:szCs w:val="21"/>
        </w:rPr>
        <w:instrText xml:space="preserve"> FORMTEXT </w:instrText>
      </w:r>
      <w:r w:rsidR="00F96B7B">
        <w:rPr>
          <w:rFonts w:ascii="Century Gothic" w:hAnsi="Century Gothic"/>
          <w:sz w:val="21"/>
          <w:szCs w:val="21"/>
        </w:rPr>
      </w:r>
      <w:r w:rsidR="00F96B7B">
        <w:rPr>
          <w:rFonts w:ascii="Century Gothic" w:hAnsi="Century Gothic"/>
          <w:sz w:val="21"/>
          <w:szCs w:val="21"/>
        </w:rPr>
        <w:fldChar w:fldCharType="separate"/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fldChar w:fldCharType="end"/>
      </w:r>
      <w:bookmarkEnd w:id="7"/>
      <w:r w:rsidR="00F96B7B">
        <w:rPr>
          <w:rFonts w:ascii="Century Gothic" w:hAnsi="Century Gothic"/>
          <w:sz w:val="21"/>
          <w:szCs w:val="21"/>
        </w:rPr>
        <w:t xml:space="preserve"> de </w:t>
      </w:r>
      <w:r w:rsidR="00F96B7B">
        <w:rPr>
          <w:rFonts w:ascii="Century Gothic" w:hAnsi="Century Gothic"/>
          <w:sz w:val="21"/>
          <w:szCs w:val="21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8" w:name="Texto20"/>
      <w:r w:rsidR="00F96B7B">
        <w:rPr>
          <w:rFonts w:ascii="Century Gothic" w:hAnsi="Century Gothic"/>
          <w:sz w:val="21"/>
          <w:szCs w:val="21"/>
        </w:rPr>
        <w:instrText xml:space="preserve"> FORMTEXT </w:instrText>
      </w:r>
      <w:r w:rsidR="00F96B7B">
        <w:rPr>
          <w:rFonts w:ascii="Century Gothic" w:hAnsi="Century Gothic"/>
          <w:sz w:val="21"/>
          <w:szCs w:val="21"/>
        </w:rPr>
      </w:r>
      <w:r w:rsidR="00F96B7B">
        <w:rPr>
          <w:rFonts w:ascii="Century Gothic" w:hAnsi="Century Gothic"/>
          <w:sz w:val="21"/>
          <w:szCs w:val="21"/>
        </w:rPr>
        <w:fldChar w:fldCharType="separate"/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fldChar w:fldCharType="end"/>
      </w:r>
      <w:bookmarkEnd w:id="8"/>
      <w:r w:rsidR="00F96B7B">
        <w:rPr>
          <w:rFonts w:ascii="Century Gothic" w:hAnsi="Century Gothic"/>
          <w:sz w:val="21"/>
          <w:szCs w:val="21"/>
        </w:rPr>
        <w:t xml:space="preserve"> de </w:t>
      </w:r>
      <w:r w:rsidR="00F96B7B">
        <w:rPr>
          <w:rFonts w:ascii="Century Gothic" w:hAnsi="Century Gothic"/>
          <w:sz w:val="21"/>
          <w:szCs w:val="21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 w:rsidR="00F96B7B">
        <w:rPr>
          <w:rFonts w:ascii="Century Gothic" w:hAnsi="Century Gothic"/>
          <w:sz w:val="21"/>
          <w:szCs w:val="21"/>
        </w:rPr>
        <w:instrText xml:space="preserve"> FORMTEXT </w:instrText>
      </w:r>
      <w:r w:rsidR="00F96B7B">
        <w:rPr>
          <w:rFonts w:ascii="Century Gothic" w:hAnsi="Century Gothic"/>
          <w:sz w:val="21"/>
          <w:szCs w:val="21"/>
        </w:rPr>
      </w:r>
      <w:r w:rsidR="00F96B7B">
        <w:rPr>
          <w:rFonts w:ascii="Century Gothic" w:hAnsi="Century Gothic"/>
          <w:sz w:val="21"/>
          <w:szCs w:val="21"/>
        </w:rPr>
        <w:fldChar w:fldCharType="separate"/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noProof/>
          <w:sz w:val="21"/>
          <w:szCs w:val="21"/>
        </w:rPr>
        <w:t> </w:t>
      </w:r>
      <w:r w:rsidR="00F96B7B">
        <w:rPr>
          <w:rFonts w:ascii="Century Gothic" w:hAnsi="Century Gothic"/>
          <w:sz w:val="21"/>
          <w:szCs w:val="21"/>
        </w:rPr>
        <w:fldChar w:fldCharType="end"/>
      </w:r>
      <w:bookmarkEnd w:id="9"/>
      <w:r w:rsidR="00F96B7B">
        <w:rPr>
          <w:rFonts w:ascii="Century Gothic" w:hAnsi="Century Gothic"/>
          <w:sz w:val="21"/>
          <w:szCs w:val="21"/>
        </w:rPr>
        <w:t>.</w:t>
      </w:r>
    </w:p>
    <w:p w:rsidR="00F96B7B" w:rsidRDefault="00F96B7B" w:rsidP="00174442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:rsidR="00174442" w:rsidRPr="00114AD1" w:rsidRDefault="00114AD1" w:rsidP="00DD1451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do.</w:t>
      </w:r>
    </w:p>
    <w:sectPr w:rsidR="00174442" w:rsidRPr="00114AD1" w:rsidSect="00DD14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D9" w:rsidRDefault="007368D9">
      <w:r>
        <w:separator/>
      </w:r>
    </w:p>
  </w:endnote>
  <w:endnote w:type="continuationSeparator" w:id="0">
    <w:p w:rsidR="007368D9" w:rsidRDefault="0073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7D" w:rsidRPr="00DD1451" w:rsidRDefault="00C6797D" w:rsidP="00C6797D">
    <w:pPr>
      <w:spacing w:line="360" w:lineRule="auto"/>
      <w:jc w:val="both"/>
      <w:rPr>
        <w:rFonts w:ascii="Century Gothic" w:hAnsi="Century Gothic"/>
        <w:b/>
        <w:sz w:val="16"/>
        <w:szCs w:val="18"/>
      </w:rPr>
    </w:pPr>
    <w:r w:rsidRPr="00DD1451">
      <w:rPr>
        <w:rFonts w:ascii="Century Gothic" w:hAnsi="Century Gothic"/>
        <w:b/>
        <w:sz w:val="16"/>
        <w:szCs w:val="18"/>
      </w:rPr>
      <w:t xml:space="preserve">** El menor debe viajar siempre con su DNI y su tarjeta sanitaria, así como con su licencia federativa en vigor. </w:t>
    </w:r>
  </w:p>
  <w:p w:rsidR="00C6797D" w:rsidRPr="00DD1451" w:rsidRDefault="00DD1451" w:rsidP="00C6797D">
    <w:pPr>
      <w:jc w:val="both"/>
      <w:rPr>
        <w:rFonts w:ascii="Century Gothic" w:hAnsi="Century Gothic"/>
        <w:sz w:val="14"/>
        <w:szCs w:val="16"/>
        <w:lang w:eastAsia="es-ES_tradnl"/>
      </w:rPr>
    </w:pPr>
    <w:r w:rsidRPr="00DD1451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13145</wp:posOffset>
          </wp:positionH>
          <wp:positionV relativeFrom="paragraph">
            <wp:posOffset>666750</wp:posOffset>
          </wp:positionV>
          <wp:extent cx="377190" cy="342900"/>
          <wp:effectExtent l="0" t="0" r="0" b="0"/>
          <wp:wrapNone/>
          <wp:docPr id="6" name="Imagen 17071398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0713980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97D" w:rsidRPr="00DD1451">
      <w:rPr>
        <w:rFonts w:ascii="Century Gothic" w:hAnsi="Century Gothic"/>
        <w:sz w:val="14"/>
        <w:szCs w:val="16"/>
        <w:lang w:eastAsia="es-ES_tradnl"/>
      </w:rPr>
      <w:t xml:space="preserve">De acuerdo con lo dispuesto en el Reglamento (UE) 2016/679, de 27/04/2016, así como en la LO 3/2018, de 5 de diciembre, de Protección de Datos Personales y garantía de los derechos digitales se le informa del tratamiento de sus datos personales por parte de la Federación Andaluza de Deportes de Montaña, Escalada y Senderismo, como responsable del Tratamiento, en base a una obligación legal y/o en base a un interés público (artículo 6.1 c) y e) del RGPD con la finalidad de atender y verificar su solicitud. Los datos de carácter personal aportados sólo se conservarán durante el tiempo necesario para cumplir con la finalidad para la que se ha recabado y para determinar las posibles responsabilidades que se pudieran derivar de dicha finalidad y del tratamiento de los datos. El interesado podrá ejercitar sus derechos de acceso, rectificación, oposición, supresión, portabilidad y limitación del tratamiento, así como formular cualquier consulta relativa a sus datos personales ante nuestro Delegado de Protección de Datos mediante comunicación a </w:t>
    </w:r>
    <w:hyperlink r:id="rId2" w:history="1">
      <w:r w:rsidR="00C6797D" w:rsidRPr="00DD1451">
        <w:rPr>
          <w:rStyle w:val="Hipervnculo"/>
          <w:rFonts w:ascii="Century Gothic" w:hAnsi="Century Gothic"/>
          <w:sz w:val="14"/>
          <w:szCs w:val="16"/>
          <w:lang w:eastAsia="es-ES_tradnl"/>
        </w:rPr>
        <w:t>dpd.fadmes@edutedisconsultoria.com</w:t>
      </w:r>
    </w:hyperlink>
    <w:r w:rsidR="00C6797D" w:rsidRPr="00DD1451">
      <w:rPr>
        <w:rFonts w:ascii="Century Gothic" w:hAnsi="Century Gothic"/>
        <w:sz w:val="14"/>
        <w:szCs w:val="16"/>
        <w:lang w:eastAsia="es-ES_tradnl"/>
      </w:rPr>
      <w:t xml:space="preserve"> adjuntando copia del DNI. También pueden efectuar una reclamación ante la autoridad de control.  </w:t>
    </w:r>
  </w:p>
  <w:p w:rsidR="00174442" w:rsidRDefault="0017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D9" w:rsidRDefault="007368D9">
      <w:r>
        <w:separator/>
      </w:r>
    </w:p>
  </w:footnote>
  <w:footnote w:type="continuationSeparator" w:id="0">
    <w:p w:rsidR="007368D9" w:rsidRDefault="0073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4C" w:rsidRDefault="00D364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984485" o:spid="_x0000_s2052" type="#_x0000_t75" style="position:absolute;margin-left:0;margin-top:0;width:424.95pt;height:284.6pt;z-index:-251658240;mso-position-horizontal:center;mso-position-horizontal-relative:margin;mso-position-vertical:center;mso-position-vertical-relative:margin" o:allowincell="f">
          <v:imagedata r:id="rId1" o:title="Logo FAM Sin letras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42" w:rsidRDefault="00D364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984486" o:spid="_x0000_s2053" type="#_x0000_t75" style="position:absolute;margin-left:0;margin-top:0;width:424.95pt;height:284.6pt;z-index:-251657216;mso-position-horizontal:center;mso-position-horizontal-relative:margin;mso-position-vertical:center;mso-position-vertical-relative:margin" o:allowincell="f">
          <v:imagedata r:id="rId1" o:title="Logo FAM Sin letras (1)" gain="19661f" blacklevel="22938f"/>
        </v:shape>
      </w:pict>
    </w:r>
    <w:r w:rsidR="00DD145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73735</wp:posOffset>
          </wp:positionH>
          <wp:positionV relativeFrom="paragraph">
            <wp:posOffset>-240665</wp:posOffset>
          </wp:positionV>
          <wp:extent cx="1190625" cy="749935"/>
          <wp:effectExtent l="0" t="0" r="0" b="0"/>
          <wp:wrapSquare wrapText="bothSides"/>
          <wp:docPr id="2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51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750570</wp:posOffset>
              </wp:positionH>
              <wp:positionV relativeFrom="page">
                <wp:posOffset>285115</wp:posOffset>
              </wp:positionV>
              <wp:extent cx="3959860" cy="72961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4442" w:rsidRPr="0000325E" w:rsidRDefault="00174442" w:rsidP="00174442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00B050"/>
                              <w:szCs w:val="22"/>
                            </w:rPr>
                          </w:pPr>
                        </w:p>
                        <w:p w:rsidR="00174442" w:rsidRPr="0000325E" w:rsidRDefault="00174442" w:rsidP="00174442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00B050"/>
                              <w:szCs w:val="22"/>
                            </w:rPr>
                          </w:pPr>
                          <w:r w:rsidRPr="0000325E">
                            <w:rPr>
                              <w:rFonts w:ascii="Century Gothic" w:hAnsi="Century Gothic"/>
                              <w:b/>
                              <w:color w:val="00B050"/>
                              <w:szCs w:val="22"/>
                            </w:rPr>
                            <w:t>FEDERACIÓN ANDALUZA DE DEPORTES DE MONTAÑA, ESCALADA Y SENDERISMO</w:t>
                          </w:r>
                        </w:p>
                        <w:p w:rsidR="00174442" w:rsidRDefault="00174442" w:rsidP="00174442">
                          <w:pPr>
                            <w:rPr>
                              <w:color w:val="00B050"/>
                              <w:sz w:val="18"/>
                            </w:rPr>
                          </w:pPr>
                        </w:p>
                        <w:p w:rsidR="00174442" w:rsidRDefault="00174442" w:rsidP="00174442">
                          <w:pPr>
                            <w:ind w:left="151" w:right="13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9.1pt;margin-top:22.45pt;width:311.8pt;height:5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" filled="f" stroked="f">
              <v:textbox inset="0,0,0,0">
                <w:txbxContent>
                  <w:p w:rsidR="00174442" w:rsidRPr="0000325E" w:rsidRDefault="00174442" w:rsidP="00174442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00B050"/>
                        <w:szCs w:val="22"/>
                      </w:rPr>
                    </w:pPr>
                  </w:p>
                  <w:p w:rsidR="00174442" w:rsidRPr="0000325E" w:rsidRDefault="00174442" w:rsidP="00174442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00B050"/>
                        <w:szCs w:val="22"/>
                      </w:rPr>
                    </w:pPr>
                    <w:r w:rsidRPr="0000325E">
                      <w:rPr>
                        <w:rFonts w:ascii="Century Gothic" w:hAnsi="Century Gothic"/>
                        <w:b/>
                        <w:color w:val="00B050"/>
                        <w:szCs w:val="22"/>
                      </w:rPr>
                      <w:t>FEDERACIÓN ANDALUZA DE DEPORTES DE MONTAÑA, ESCALADA Y SENDERISMO</w:t>
                    </w:r>
                  </w:p>
                  <w:p w:rsidR="00174442" w:rsidRDefault="00174442" w:rsidP="00174442">
                    <w:pPr>
                      <w:rPr>
                        <w:color w:val="00B050"/>
                        <w:sz w:val="18"/>
                      </w:rPr>
                    </w:pPr>
                  </w:p>
                  <w:p w:rsidR="00174442" w:rsidRDefault="00174442" w:rsidP="00174442">
                    <w:pPr>
                      <w:ind w:left="151" w:right="132"/>
                      <w:jc w:val="center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4C" w:rsidRDefault="00D3644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984484" o:spid="_x0000_s2051" type="#_x0000_t75" style="position:absolute;margin-left:0;margin-top:0;width:424.95pt;height:284.6pt;z-index:-251659264;mso-position-horizontal:center;mso-position-horizontal-relative:margin;mso-position-vertical:center;mso-position-vertical-relative:margin" o:allowincell="f">
          <v:imagedata r:id="rId1" o:title="Logo FAM Sin letras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339"/>
    <w:multiLevelType w:val="hybridMultilevel"/>
    <w:tmpl w:val="F552004A"/>
    <w:lvl w:ilvl="0" w:tplc="2560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2525A"/>
    <w:multiLevelType w:val="hybridMultilevel"/>
    <w:tmpl w:val="341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WrJcjXBeSGuqla4ugShu3iPB2nBVZK9SDpIfvlIy0CufCznTCJZl6FORuwzxG1SQrt+6R2MwGx9IVE3vfsvtA==" w:salt="maPaP04ECu+/AkdD3AS6q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03"/>
    <w:rsid w:val="00054637"/>
    <w:rsid w:val="000731AE"/>
    <w:rsid w:val="000B360E"/>
    <w:rsid w:val="00114AD1"/>
    <w:rsid w:val="00174442"/>
    <w:rsid w:val="001E1763"/>
    <w:rsid w:val="002228C0"/>
    <w:rsid w:val="002429EE"/>
    <w:rsid w:val="00243755"/>
    <w:rsid w:val="00252BFE"/>
    <w:rsid w:val="002D5412"/>
    <w:rsid w:val="00347808"/>
    <w:rsid w:val="0039537A"/>
    <w:rsid w:val="00404027"/>
    <w:rsid w:val="004E0AFE"/>
    <w:rsid w:val="004F56AB"/>
    <w:rsid w:val="004F7CB4"/>
    <w:rsid w:val="00573D43"/>
    <w:rsid w:val="007368D9"/>
    <w:rsid w:val="007653BE"/>
    <w:rsid w:val="007C1A1C"/>
    <w:rsid w:val="007C603A"/>
    <w:rsid w:val="008305DB"/>
    <w:rsid w:val="008B24A1"/>
    <w:rsid w:val="00921477"/>
    <w:rsid w:val="00A2172C"/>
    <w:rsid w:val="00A34707"/>
    <w:rsid w:val="00A37613"/>
    <w:rsid w:val="00A42A27"/>
    <w:rsid w:val="00A541A6"/>
    <w:rsid w:val="00A85403"/>
    <w:rsid w:val="00AC52F1"/>
    <w:rsid w:val="00B2282E"/>
    <w:rsid w:val="00B41457"/>
    <w:rsid w:val="00BE5090"/>
    <w:rsid w:val="00C14790"/>
    <w:rsid w:val="00C6797D"/>
    <w:rsid w:val="00CF0591"/>
    <w:rsid w:val="00D3644C"/>
    <w:rsid w:val="00D51AFB"/>
    <w:rsid w:val="00DB237C"/>
    <w:rsid w:val="00DD1451"/>
    <w:rsid w:val="00E91E11"/>
    <w:rsid w:val="00EA4C03"/>
    <w:rsid w:val="00F0355E"/>
    <w:rsid w:val="00F5621B"/>
    <w:rsid w:val="00F96877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1B235F6"/>
  <w15:chartTrackingRefBased/>
  <w15:docId w15:val="{39692D7C-932B-4E4B-B989-2FBF75BA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74442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174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.fadmes@edutedisconsultori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8B4-C09E-48BC-BC9B-2607CD5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TERNA/MATERNA</vt:lpstr>
    </vt:vector>
  </TitlesOfParts>
  <Company>Universidad de Granada</Company>
  <LinksUpToDate>false</LinksUpToDate>
  <CharactersWithSpaces>1573</CharactersWithSpaces>
  <SharedDoc>false</SharedDoc>
  <HLinks>
    <vt:vector size="6" baseType="variant">
      <vt:variant>
        <vt:i4>7667723</vt:i4>
      </vt:variant>
      <vt:variant>
        <vt:i4>0</vt:i4>
      </vt:variant>
      <vt:variant>
        <vt:i4>0</vt:i4>
      </vt:variant>
      <vt:variant>
        <vt:i4>5</vt:i4>
      </vt:variant>
      <vt:variant>
        <vt:lpwstr>mailto:dpd.fadmes@edutedisconsultor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TERNA/MATERNA</dc:title>
  <dc:subject/>
  <dc:creator>bonitch</dc:creator>
  <cp:keywords/>
  <cp:lastModifiedBy>Aura</cp:lastModifiedBy>
  <cp:revision>3</cp:revision>
  <cp:lastPrinted>2022-10-21T07:44:00Z</cp:lastPrinted>
  <dcterms:created xsi:type="dcterms:W3CDTF">2025-10-01T10:55:00Z</dcterms:created>
  <dcterms:modified xsi:type="dcterms:W3CDTF">2025-10-01T10:55:00Z</dcterms:modified>
</cp:coreProperties>
</file>